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14566F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10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62CB8" w:rsidRPr="00E32B4C" w:rsidTr="00362CB8">
        <w:tc>
          <w:tcPr>
            <w:tcW w:w="701" w:type="dxa"/>
          </w:tcPr>
          <w:p w:rsidR="00362CB8" w:rsidRPr="00E32B4C" w:rsidRDefault="00362CB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62CB8" w:rsidRPr="00E32B4C" w:rsidRDefault="00362CB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62CB8" w:rsidRPr="00E32B4C" w:rsidRDefault="00362CB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62CB8" w:rsidRPr="00E32B4C" w:rsidRDefault="00362CB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62CB8" w:rsidRPr="00E32B4C" w:rsidRDefault="00362CB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62CB8" w:rsidRPr="00E32B4C" w:rsidTr="00362CB8">
        <w:tc>
          <w:tcPr>
            <w:tcW w:w="701" w:type="dxa"/>
          </w:tcPr>
          <w:p w:rsidR="00362CB8" w:rsidRPr="00E32B4C" w:rsidRDefault="00362CB8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62CB8" w:rsidRPr="00EE410B" w:rsidRDefault="00362CB8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0243A">
              <w:rPr>
                <w:rFonts w:ascii="Times New Roman" w:hAnsi="Times New Roman" w:cs="Times New Roman"/>
                <w:sz w:val="32"/>
                <w:lang w:val="bg-BG"/>
              </w:rPr>
              <w:t>Проект на реше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е</w:t>
            </w:r>
            <w:r w:rsidRPr="0050243A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="0038374E">
              <w:rPr>
                <w:rFonts w:ascii="Times New Roman" w:hAnsi="Times New Roman" w:cs="Times New Roman"/>
                <w:sz w:val="32"/>
                <w:lang w:val="bg-BG"/>
              </w:rPr>
              <w:t xml:space="preserve">относно </w:t>
            </w:r>
            <w:r w:rsidR="0038374E" w:rsidRPr="0038374E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а грешка в Решение № 1240-НС от 12 август 2022 г.</w:t>
            </w:r>
          </w:p>
        </w:tc>
        <w:tc>
          <w:tcPr>
            <w:tcW w:w="2268" w:type="dxa"/>
          </w:tcPr>
          <w:p w:rsidR="00362CB8" w:rsidRPr="00B15C14" w:rsidRDefault="00362CB8" w:rsidP="0014566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362CB8" w:rsidRPr="00E32B4C" w:rsidTr="00362CB8">
        <w:tc>
          <w:tcPr>
            <w:tcW w:w="701" w:type="dxa"/>
          </w:tcPr>
          <w:p w:rsidR="00362CB8" w:rsidRPr="00E32B4C" w:rsidRDefault="00362CB8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62CB8" w:rsidRPr="00E32B4C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62CB8" w:rsidRPr="00FC1B11" w:rsidRDefault="00362CB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62CB8" w:rsidRPr="00E32B4C" w:rsidTr="00362CB8">
        <w:tc>
          <w:tcPr>
            <w:tcW w:w="701" w:type="dxa"/>
          </w:tcPr>
          <w:p w:rsidR="00362CB8" w:rsidRPr="00E32B4C" w:rsidRDefault="00362CB8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62CB8" w:rsidRPr="00EE410B" w:rsidRDefault="00362CB8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62CB8" w:rsidRPr="00E32B4C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38B8">
              <w:rPr>
                <w:sz w:val="32"/>
                <w:lang w:val="bg-BG"/>
              </w:rPr>
              <w:t>Д. Димитров</w:t>
            </w:r>
            <w:r>
              <w:rPr>
                <w:sz w:val="32"/>
                <w:lang w:val="bg-BG"/>
              </w:rPr>
              <w:t>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,</w:t>
            </w:r>
          </w:p>
          <w:p w:rsidR="00362CB8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362CB8" w:rsidRPr="005D2781" w:rsidRDefault="00362CB8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5D2781">
              <w:rPr>
                <w:sz w:val="32"/>
                <w:lang w:val="bg-BG"/>
              </w:rPr>
              <w:t>С. Стойчева,</w:t>
            </w:r>
          </w:p>
          <w:p w:rsidR="00362CB8" w:rsidRPr="00FC1B11" w:rsidRDefault="00362CB8" w:rsidP="0094202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F81D51" w:rsidRPr="00E32B4C" w:rsidTr="00362CB8">
        <w:tc>
          <w:tcPr>
            <w:tcW w:w="701" w:type="dxa"/>
          </w:tcPr>
          <w:p w:rsidR="00F81D51" w:rsidRPr="00E32B4C" w:rsidRDefault="00F81D51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81D51" w:rsidRPr="00EE410B" w:rsidRDefault="0038374E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8374E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38374E">
              <w:rPr>
                <w:rFonts w:ascii="Times New Roman" w:hAnsi="Times New Roman" w:cs="Times New Roman"/>
                <w:sz w:val="32"/>
                <w:lang w:val="bg-BG"/>
              </w:rPr>
              <w:t xml:space="preserve">промяна в състава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РИК</w:t>
            </w:r>
            <w:r w:rsidRPr="0038374E">
              <w:rPr>
                <w:rFonts w:ascii="Times New Roman" w:hAnsi="Times New Roman" w:cs="Times New Roman"/>
                <w:sz w:val="32"/>
                <w:lang w:val="bg-BG"/>
              </w:rPr>
              <w:t xml:space="preserve"> в Седемнадесети изборен район – Пловдивск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81D51" w:rsidRDefault="0038374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F81D51" w:rsidRPr="00E32B4C" w:rsidTr="00362CB8">
        <w:tc>
          <w:tcPr>
            <w:tcW w:w="701" w:type="dxa"/>
          </w:tcPr>
          <w:p w:rsidR="00F81D51" w:rsidRPr="00E32B4C" w:rsidRDefault="00F81D51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F81D51" w:rsidRPr="00EE410B" w:rsidRDefault="00F81D51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F81D51" w:rsidRDefault="00F81D51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362CB8" w:rsidRPr="00E32B4C" w:rsidTr="00362CB8">
        <w:tc>
          <w:tcPr>
            <w:tcW w:w="701" w:type="dxa"/>
          </w:tcPr>
          <w:p w:rsidR="00362CB8" w:rsidRPr="00E32B4C" w:rsidRDefault="00362CB8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62CB8" w:rsidRDefault="00362CB8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362CB8" w:rsidRPr="00B15C14" w:rsidRDefault="00362CB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566F"/>
    <w:rsid w:val="00154A6B"/>
    <w:rsid w:val="001664A5"/>
    <w:rsid w:val="001C29E8"/>
    <w:rsid w:val="001C38B8"/>
    <w:rsid w:val="00202680"/>
    <w:rsid w:val="002573EC"/>
    <w:rsid w:val="00270A47"/>
    <w:rsid w:val="00293C5E"/>
    <w:rsid w:val="002D0F98"/>
    <w:rsid w:val="002F358B"/>
    <w:rsid w:val="002F698E"/>
    <w:rsid w:val="0030379F"/>
    <w:rsid w:val="00324D07"/>
    <w:rsid w:val="00333255"/>
    <w:rsid w:val="00362CB8"/>
    <w:rsid w:val="00375A34"/>
    <w:rsid w:val="00382CE9"/>
    <w:rsid w:val="0038374E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72B5C"/>
    <w:rsid w:val="006A2BC3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472CC"/>
    <w:rsid w:val="00A507FF"/>
    <w:rsid w:val="00A51866"/>
    <w:rsid w:val="00AD497E"/>
    <w:rsid w:val="00AD702D"/>
    <w:rsid w:val="00AF39B7"/>
    <w:rsid w:val="00B03373"/>
    <w:rsid w:val="00B15C14"/>
    <w:rsid w:val="00B20B64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1D51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849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D497-CBF8-4027-A4B8-8D042F1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8T10:33:00Z</cp:lastPrinted>
  <dcterms:created xsi:type="dcterms:W3CDTF">2022-08-18T11:53:00Z</dcterms:created>
  <dcterms:modified xsi:type="dcterms:W3CDTF">2022-08-18T11:53:00Z</dcterms:modified>
</cp:coreProperties>
</file>